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F07D75" w:rsidRPr="00912306" w:rsidTr="008D1EF5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00-7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D1EF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E5CB7" w:rsidRPr="00912306" w:rsidTr="00CE1026">
        <w:trPr>
          <w:cantSplit/>
          <w:trHeight w:val="3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 финансов;</w:t>
            </w:r>
          </w:p>
          <w:p w:rsidR="00CE1026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912306" w:rsidTr="00F07D75">
        <w:trPr>
          <w:cantSplit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31569B" w:rsidRPr="008E6791" w:rsidTr="008923CC">
        <w:trPr>
          <w:cantSplit/>
          <w:trHeight w:val="1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по учету и распределению имущества  управления имущественных </w:t>
            </w:r>
            <w:r w:rsidR="005C4398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5424F" w:rsidRPr="008E6791" w:rsidTr="00A0242C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</w:p>
          <w:p w:rsidR="0045424F" w:rsidRPr="00CE1026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2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огласованию с Правительством П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E1456E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E1456E"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E1456E" w:rsidRPr="00BC612E" w:rsidRDefault="00E1456E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00-5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724F0" w:rsidRPr="008E6791" w:rsidTr="00C45C54">
        <w:trPr>
          <w:cantSplit/>
          <w:trHeight w:val="3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пресс-службы и связей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C45C54" w:rsidRPr="00CE7EDC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45C54" w:rsidRPr="008E6791" w:rsidTr="002A3C6F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еститель начальника управления</w:t>
            </w:r>
            <w:r w:rsidR="00CE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CE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обеспе-ч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2724F0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2724F0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-7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CE7EDC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F07D75">
      <w:pPr>
        <w:pStyle w:val="ConsPlusNormal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1A" w:rsidRDefault="00D71A1A" w:rsidP="004B39C5">
      <w:pPr>
        <w:spacing w:after="0" w:line="240" w:lineRule="auto"/>
      </w:pPr>
      <w:r>
        <w:separator/>
      </w:r>
    </w:p>
  </w:endnote>
  <w:end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1A" w:rsidRDefault="00D71A1A" w:rsidP="004B39C5">
      <w:pPr>
        <w:spacing w:after="0" w:line="240" w:lineRule="auto"/>
      </w:pPr>
      <w:r>
        <w:separator/>
      </w:r>
    </w:p>
  </w:footnote>
  <w:foot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D71A1A" w:rsidRDefault="00D71A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E3C">
          <w:rPr>
            <w:noProof/>
          </w:rPr>
          <w:t>4</w:t>
        </w:r>
        <w:r>
          <w:fldChar w:fldCharType="end"/>
        </w:r>
      </w:p>
    </w:sdtContent>
  </w:sdt>
  <w:p w:rsidR="00D71A1A" w:rsidRDefault="00D71A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31263"/>
    <w:rsid w:val="000431BB"/>
    <w:rsid w:val="00065971"/>
    <w:rsid w:val="00070092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F3BD1"/>
    <w:rsid w:val="00107620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11259"/>
    <w:rsid w:val="0021405F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A3C6F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D6E40"/>
    <w:rsid w:val="004E49B1"/>
    <w:rsid w:val="004F2964"/>
    <w:rsid w:val="005139B6"/>
    <w:rsid w:val="0051435E"/>
    <w:rsid w:val="00514C04"/>
    <w:rsid w:val="005156F3"/>
    <w:rsid w:val="005224F7"/>
    <w:rsid w:val="005444B7"/>
    <w:rsid w:val="00547F56"/>
    <w:rsid w:val="005739BC"/>
    <w:rsid w:val="0057487E"/>
    <w:rsid w:val="00575CB4"/>
    <w:rsid w:val="00581A22"/>
    <w:rsid w:val="005B1A27"/>
    <w:rsid w:val="005C4398"/>
    <w:rsid w:val="005D5444"/>
    <w:rsid w:val="005E5262"/>
    <w:rsid w:val="005F7917"/>
    <w:rsid w:val="006062E1"/>
    <w:rsid w:val="00636510"/>
    <w:rsid w:val="00651B6B"/>
    <w:rsid w:val="00652091"/>
    <w:rsid w:val="0067006F"/>
    <w:rsid w:val="00676FB8"/>
    <w:rsid w:val="006831BE"/>
    <w:rsid w:val="00684BD7"/>
    <w:rsid w:val="006923B1"/>
    <w:rsid w:val="00695D61"/>
    <w:rsid w:val="00697FD1"/>
    <w:rsid w:val="006A654E"/>
    <w:rsid w:val="006D6272"/>
    <w:rsid w:val="006E5616"/>
    <w:rsid w:val="006F784D"/>
    <w:rsid w:val="00704BF2"/>
    <w:rsid w:val="0071609C"/>
    <w:rsid w:val="00717F58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4440"/>
    <w:rsid w:val="00841F03"/>
    <w:rsid w:val="008421E0"/>
    <w:rsid w:val="00855928"/>
    <w:rsid w:val="00856B5B"/>
    <w:rsid w:val="00863108"/>
    <w:rsid w:val="008637FA"/>
    <w:rsid w:val="008923CC"/>
    <w:rsid w:val="00895E3C"/>
    <w:rsid w:val="008A11BC"/>
    <w:rsid w:val="008A2B8D"/>
    <w:rsid w:val="008A3BAB"/>
    <w:rsid w:val="008A436F"/>
    <w:rsid w:val="008A620F"/>
    <w:rsid w:val="008B1A86"/>
    <w:rsid w:val="008B29EE"/>
    <w:rsid w:val="008C1D01"/>
    <w:rsid w:val="008C55C3"/>
    <w:rsid w:val="008C6766"/>
    <w:rsid w:val="008D1EF5"/>
    <w:rsid w:val="008D4B68"/>
    <w:rsid w:val="008D5571"/>
    <w:rsid w:val="008E6791"/>
    <w:rsid w:val="00904921"/>
    <w:rsid w:val="00912306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0E3C"/>
    <w:rsid w:val="00984E7E"/>
    <w:rsid w:val="009A2A23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C5282"/>
    <w:rsid w:val="00AC55FE"/>
    <w:rsid w:val="00AD03C1"/>
    <w:rsid w:val="00AD4141"/>
    <w:rsid w:val="00AD48C7"/>
    <w:rsid w:val="00B016DA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F74"/>
    <w:rsid w:val="00BA6512"/>
    <w:rsid w:val="00BB394D"/>
    <w:rsid w:val="00BB470D"/>
    <w:rsid w:val="00BB618F"/>
    <w:rsid w:val="00BC612E"/>
    <w:rsid w:val="00BE6430"/>
    <w:rsid w:val="00C02198"/>
    <w:rsid w:val="00C17757"/>
    <w:rsid w:val="00C2746C"/>
    <w:rsid w:val="00C275A8"/>
    <w:rsid w:val="00C369AF"/>
    <w:rsid w:val="00C37434"/>
    <w:rsid w:val="00C45C5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CE7EDC"/>
    <w:rsid w:val="00D04A48"/>
    <w:rsid w:val="00D31AAF"/>
    <w:rsid w:val="00D47AC1"/>
    <w:rsid w:val="00D50A80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1456E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971A6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941C1"/>
    <w:rsid w:val="00FB401C"/>
    <w:rsid w:val="00FD4922"/>
    <w:rsid w:val="00FD63A1"/>
    <w:rsid w:val="00FD698B"/>
    <w:rsid w:val="00FE27DF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E74D-DA1D-4C3F-B388-901F80CA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Отдел кадров</cp:lastModifiedBy>
  <cp:revision>5</cp:revision>
  <cp:lastPrinted>2022-07-10T23:23:00Z</cp:lastPrinted>
  <dcterms:created xsi:type="dcterms:W3CDTF">2022-08-31T03:43:00Z</dcterms:created>
  <dcterms:modified xsi:type="dcterms:W3CDTF">2022-08-31T03:45:00Z</dcterms:modified>
</cp:coreProperties>
</file>